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A4501DF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13565" w:rsidRPr="00F13565">
        <w:rPr>
          <w:rFonts w:ascii="Times New Roman" w:hAnsi="Times New Roman"/>
          <w:b/>
          <w:sz w:val="28"/>
          <w:szCs w:val="28"/>
          <w:u w:val="single"/>
        </w:rPr>
        <w:t xml:space="preserve">12811123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F13565">
        <w:rPr>
          <w:rFonts w:ascii="Times New Roman" w:hAnsi="Times New Roman"/>
          <w:b/>
          <w:sz w:val="28"/>
          <w:szCs w:val="28"/>
          <w:u w:val="single"/>
        </w:rPr>
        <w:t>2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D844B0">
        <w:rPr>
          <w:rFonts w:ascii="Times New Roman" w:hAnsi="Times New Roman"/>
          <w:b/>
          <w:sz w:val="28"/>
          <w:szCs w:val="28"/>
          <w:u w:val="single"/>
        </w:rPr>
        <w:t xml:space="preserve"> сентября</w:t>
      </w:r>
      <w:r w:rsidR="007A72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1E1CB83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87092">
        <w:rPr>
          <w:rFonts w:ascii="Times New Roman" w:hAnsi="Times New Roman"/>
          <w:b/>
          <w:sz w:val="28"/>
          <w:szCs w:val="28"/>
          <w:u w:val="single"/>
        </w:rPr>
        <w:t>0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C0516A7" w14:textId="33576DFD" w:rsidR="00007FEE" w:rsidRDefault="00582B4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23442C" w14:textId="2FFB2DD8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521A737C" w14:textId="4BC18536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336DF4D5" w14:textId="66A72D2E" w:rsidR="00C37F2A" w:rsidRDefault="00C37F2A" w:rsidP="004F369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435664D0" w14:textId="0EB1AE65" w:rsidR="002A7F65" w:rsidRDefault="002A7F65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03A96C4F" w14:textId="650D2621" w:rsidR="000C11A5" w:rsidRPr="00F51F92" w:rsidRDefault="000C11A5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sectPr w:rsidR="000C11A5" w:rsidRPr="00F51F92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2699" w14:textId="77777777" w:rsidR="0018134F" w:rsidRDefault="0018134F" w:rsidP="00FF05AF">
      <w:r>
        <w:separator/>
      </w:r>
    </w:p>
  </w:endnote>
  <w:endnote w:type="continuationSeparator" w:id="0">
    <w:p w14:paraId="74245E06" w14:textId="77777777" w:rsidR="0018134F" w:rsidRDefault="0018134F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7BF5" w14:textId="77777777" w:rsidR="0018134F" w:rsidRDefault="0018134F" w:rsidP="00FF05AF">
      <w:r>
        <w:separator/>
      </w:r>
    </w:p>
  </w:footnote>
  <w:footnote w:type="continuationSeparator" w:id="0">
    <w:p w14:paraId="55E5E16C" w14:textId="77777777" w:rsidR="0018134F" w:rsidRDefault="0018134F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34F"/>
    <w:rsid w:val="0018188A"/>
    <w:rsid w:val="00183375"/>
    <w:rsid w:val="00183504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DE1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1B9A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28B5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59B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27D3"/>
    <w:rsid w:val="00D62DC7"/>
    <w:rsid w:val="00D66742"/>
    <w:rsid w:val="00D72343"/>
    <w:rsid w:val="00D72B4E"/>
    <w:rsid w:val="00D7449B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D1F01"/>
    <w:rsid w:val="00ED24DE"/>
    <w:rsid w:val="00EE12E7"/>
    <w:rsid w:val="00EE518B"/>
    <w:rsid w:val="00EE5E60"/>
    <w:rsid w:val="00EF1C5A"/>
    <w:rsid w:val="00EF5C23"/>
    <w:rsid w:val="00EF70C6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F42F-EA57-49D1-B05C-38C5600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7T08:24:00Z</dcterms:created>
  <dcterms:modified xsi:type="dcterms:W3CDTF">2025-09-27T08:24:00Z</dcterms:modified>
</cp:coreProperties>
</file>